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E" w:rsidRDefault="00297C8E" w:rsidP="00A471D2">
      <w:pPr>
        <w:rPr>
          <w:rFonts w:ascii="Arial" w:hAnsi="Arial" w:cs="Arial"/>
          <w:sz w:val="24"/>
          <w:szCs w:val="24"/>
        </w:rPr>
      </w:pPr>
    </w:p>
    <w:p w:rsidR="00DE3540" w:rsidRPr="000C5366" w:rsidRDefault="00582A61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8.5pt;margin-top:101.8pt;width:111.75pt;height:133.5pt;z-index:251682816" fillcolor="#fabf8f [1945]">
            <v:textbox style="mso-next-textbox:#_x0000_s1051">
              <w:txbxContent>
                <w:p w:rsidR="00C60E9A" w:rsidRPr="005D3671" w:rsidRDefault="00C60E9A" w:rsidP="00EF6E5B">
                  <w:pPr>
                    <w:shd w:val="clear" w:color="auto" w:fill="FABF8F" w:themeFill="accent6" w:themeFillTint="99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EF6E5B" w:rsidRPr="005D3671" w:rsidRDefault="00EF6E5B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Electrical and electronics</w:t>
                  </w:r>
                </w:p>
                <w:p w:rsidR="00C60E9A" w:rsidRPr="005D3671" w:rsidRDefault="00EF6E5B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</w:t>
                  </w:r>
                  <w:r w:rsidR="00C60E9A" w:rsidRPr="005D3671">
                    <w:rPr>
                      <w:sz w:val="20"/>
                      <w:szCs w:val="20"/>
                    </w:rPr>
                    <w:t xml:space="preserve"> collage</w:t>
                  </w:r>
                </w:p>
                <w:p w:rsidR="00C60E9A" w:rsidRDefault="00C60E9A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162B6A" w:rsidRDefault="00162B6A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rning Ukulele</w:t>
                  </w:r>
                </w:p>
                <w:p w:rsidR="007534B4" w:rsidRPr="00481F23" w:rsidRDefault="007534B4" w:rsidP="00481F23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481F23">
                    <w:rPr>
                      <w:b/>
                      <w:sz w:val="16"/>
                      <w:szCs w:val="16"/>
                      <w:u w:val="single"/>
                    </w:rPr>
                    <w:t>Foreign Language</w:t>
                  </w:r>
                  <w:r w:rsidR="00162B6A">
                    <w:rPr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r w:rsidRPr="00481F23">
                    <w:rPr>
                      <w:sz w:val="16"/>
                      <w:szCs w:val="16"/>
                    </w:rPr>
                    <w:t>SPANISH</w:t>
                  </w:r>
                </w:p>
                <w:p w:rsidR="007534B4" w:rsidRPr="005D3671" w:rsidRDefault="007534B4" w:rsidP="007534B4">
                  <w:pPr>
                    <w:pStyle w:val="ListParagraph"/>
                    <w:shd w:val="clear" w:color="auto" w:fill="FABF8F" w:themeFill="accent6" w:themeFillTint="99"/>
                    <w:ind w:left="360"/>
                    <w:rPr>
                      <w:sz w:val="20"/>
                      <w:szCs w:val="20"/>
                    </w:rPr>
                  </w:pPr>
                </w:p>
                <w:p w:rsidR="00297C8E" w:rsidRDefault="00297C8E" w:rsidP="00EF6E5B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7" type="#_x0000_t202" style="position:absolute;margin-left:132pt;margin-top:32.4pt;width:236.25pt;height:54pt;z-index:251688960">
            <v:textbox style="mso-next-textbox:#_x0000_s1057">
              <w:txbxContent>
                <w:p w:rsidR="00DE3540" w:rsidRPr="00232CAD" w:rsidRDefault="00232CAD" w:rsidP="00232CAD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</w:pPr>
                  <w:r w:rsidRPr="00232CAD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 xml:space="preserve">St Albert’s </w:t>
                  </w:r>
                  <w:r w:rsidR="00DE3540" w:rsidRPr="00232CAD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>Year 4</w:t>
                  </w:r>
                  <w:r w:rsidRPr="00232CAD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 xml:space="preserve"> Long Term Pl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5" type="#_x0000_t202" style="position:absolute;margin-left:368.25pt;margin-top:101.8pt;width:91.5pt;height:121.5pt;z-index:251686912" fillcolor="#fabf8f [1945]">
            <v:textbox style="mso-next-textbox:#_x0000_s1055">
              <w:txbxContent>
                <w:p w:rsidR="00297C8E" w:rsidRDefault="00EF6E5B" w:rsidP="00EF6E5B">
                  <w:pPr>
                    <w:jc w:val="center"/>
                    <w:rPr>
                      <w:b/>
                      <w:u w:val="single"/>
                    </w:rPr>
                  </w:pPr>
                  <w:r w:rsidRPr="00EF6E5B">
                    <w:rPr>
                      <w:b/>
                      <w:u w:val="single"/>
                    </w:rPr>
                    <w:t>Computing</w:t>
                  </w:r>
                </w:p>
                <w:p w:rsidR="00EF6E5B" w:rsidRPr="00EF6E5B" w:rsidRDefault="00EF6E5B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EF6E5B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Computing history (CS)</w:t>
                  </w:r>
                </w:p>
                <w:p w:rsidR="00EF6E5B" w:rsidRDefault="00EF6E5B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EF6E5B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 built this city (DL</w:t>
                  </w:r>
                  <w:r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)</w:t>
                  </w:r>
                </w:p>
                <w:p w:rsidR="005D3671" w:rsidRPr="005D3671" w:rsidRDefault="005D3671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Cars (CS)</w:t>
                  </w:r>
                </w:p>
                <w:p w:rsidR="00EF6E5B" w:rsidRPr="005D3671" w:rsidRDefault="005D3671" w:rsidP="005D3671">
                  <w:pPr>
                    <w:pStyle w:val="NoSpacing"/>
                    <w:jc w:val="center"/>
                    <w:rPr>
                      <w:u w:val="single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Hurray for Hollywood (DL)</w:t>
                  </w:r>
                </w:p>
                <w:p w:rsidR="005D3671" w:rsidRPr="005D3671" w:rsidRDefault="005D3671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Interface Designer (CS)</w:t>
                  </w:r>
                </w:p>
                <w:p w:rsidR="00EF6E5B" w:rsidRPr="005D3671" w:rsidRDefault="005D3671" w:rsidP="005D3671">
                  <w:pPr>
                    <w:pStyle w:val="NoSpacing"/>
                    <w:jc w:val="center"/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Final score (DL)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52" type="#_x0000_t202" style="position:absolute;margin-left:113.25pt;margin-top:351.55pt;width:91.5pt;height:155.25pt;z-index:251683840" fillcolor="#fabf8f [1945]">
            <v:textbox style="mso-next-textbox:#_x0000_s1052">
              <w:txbxContent>
                <w:p w:rsidR="00C60E9A" w:rsidRPr="000C2794" w:rsidRDefault="00C60E9A" w:rsidP="00EF6E5B">
                  <w:pPr>
                    <w:shd w:val="clear" w:color="auto" w:fill="FABF8F" w:themeFill="accent6" w:themeFillTint="99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Forest School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Current Affairs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PSHCE</w:t>
                  </w:r>
                </w:p>
                <w:p w:rsidR="00C60E9A" w:rsidRPr="000C2794" w:rsidRDefault="00C60E9A" w:rsidP="00EF6E5B">
                  <w:pPr>
                    <w:shd w:val="clear" w:color="auto" w:fill="FABF8F" w:themeFill="accent6" w:themeFillTint="99"/>
                  </w:pPr>
                </w:p>
                <w:p w:rsidR="00297C8E" w:rsidRDefault="00297C8E" w:rsidP="00C60E9A">
                  <w:pPr>
                    <w:shd w:val="clear" w:color="auto" w:fill="FBD4B4" w:themeFill="accent6" w:themeFillTint="66"/>
                  </w:pP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53" type="#_x0000_t202" style="position:absolute;margin-left:314.25pt;margin-top:351.55pt;width:86.25pt;height:155.25pt;z-index:251684864" fillcolor="#fabf8f [1945]">
            <v:textbox style="mso-next-textbox:#_x0000_s1053">
              <w:txbxContent>
                <w:p w:rsidR="00C60E9A" w:rsidRPr="00C60E9A" w:rsidRDefault="00C60E9A" w:rsidP="00C60E9A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 w:rsidRPr="00C60E9A">
                    <w:rPr>
                      <w:b/>
                      <w:u w:val="single"/>
                    </w:rPr>
                    <w:t>History</w:t>
                  </w:r>
                </w:p>
                <w:p w:rsidR="00C60E9A" w:rsidRPr="00C60E9A" w:rsidRDefault="00C60E9A" w:rsidP="00C60E9A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C60E9A">
                    <w:rPr>
                      <w:b/>
                      <w:sz w:val="16"/>
                      <w:szCs w:val="16"/>
                    </w:rPr>
                    <w:t>Temples Tombs and Treasures</w:t>
                  </w:r>
                  <w:r w:rsidRPr="00C60E9A">
                    <w:rPr>
                      <w:sz w:val="16"/>
                      <w:szCs w:val="16"/>
                    </w:rPr>
                    <w:t>-Ancient Civilisations</w:t>
                  </w:r>
                </w:p>
                <w:p w:rsidR="00297C8E" w:rsidRPr="00C60E9A" w:rsidRDefault="00C60E9A" w:rsidP="00C60E9A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60E9A">
                    <w:rPr>
                      <w:b/>
                      <w:sz w:val="16"/>
                      <w:szCs w:val="16"/>
                    </w:rPr>
                    <w:t>Local History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60E9A" w:rsidRPr="00EF6E5B" w:rsidRDefault="00EF6E5B" w:rsidP="00EF6E5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</w:t>
                  </w:r>
                  <w:r w:rsidR="00C60E9A" w:rsidRPr="00EF6E5B">
                    <w:rPr>
                      <w:b/>
                      <w:sz w:val="20"/>
                      <w:szCs w:val="20"/>
                      <w:u w:val="single"/>
                    </w:rPr>
                    <w:t>eography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Local Study – Stockbridge Village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(4 weeks)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European Study  (2weeks)</w:t>
                  </w:r>
                </w:p>
                <w:p w:rsidR="00EF6E5B" w:rsidRPr="00EF6E5B" w:rsidRDefault="00EF6E5B" w:rsidP="00EF6E5B">
                  <w:pPr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Settlements (2 weeks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56" type="#_x0000_t202" style="position:absolute;margin-left:71.25pt;margin-top:255.55pt;width:133.5pt;height:72.75pt;z-index:251687936" fillcolor="#fabf8f [1945]">
            <v:textbox style="mso-next-textbox:#_x0000_s1056">
              <w:txbxContent>
                <w:p w:rsidR="00DE3540" w:rsidRPr="00EF6E5B" w:rsidRDefault="00EF6E5B" w:rsidP="00290EE0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EF6E5B">
                    <w:rPr>
                      <w:b/>
                      <w:sz w:val="16"/>
                      <w:szCs w:val="16"/>
                      <w:u w:val="single"/>
                    </w:rPr>
                    <w:t>Science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 looking at States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What’s that sound?</w:t>
                  </w:r>
                </w:p>
                <w:p w:rsid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Power it up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Teeth and Eating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 -Living Things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54" type="#_x0000_t202" style="position:absolute;margin-left:309pt;margin-top:247.3pt;width:120.75pt;height:84pt;z-index:251685888" fillcolor="#fabf8f [1945]">
            <v:textbox style="mso-next-textbox:#_x0000_s1054">
              <w:txbxContent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OAA</w:t>
                  </w:r>
                </w:p>
                <w:p w:rsidR="00297C8E" w:rsidRDefault="00297C8E"/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50" type="#_x0000_t202" style="position:absolute;margin-left:219.75pt;margin-top:275.05pt;width:75.75pt;height:247.5pt;z-index:251681792">
            <v:textbox style="mso-next-textbox:#_x0000_s1050">
              <w:txbxContent>
                <w:p w:rsidR="00297C8E" w:rsidRPr="00EF6E5B" w:rsidRDefault="00C60E9A" w:rsidP="00EF6E5B">
                  <w:pPr>
                    <w:shd w:val="clear" w:color="auto" w:fill="FABF8F" w:themeFill="accent6" w:themeFillTint="99"/>
                    <w:jc w:val="center"/>
                    <w:rPr>
                      <w:b/>
                      <w:u w:val="single"/>
                    </w:rPr>
                  </w:pPr>
                  <w:r w:rsidRPr="00EF6E5B">
                    <w:rPr>
                      <w:b/>
                      <w:u w:val="single"/>
                    </w:rPr>
                    <w:t>RE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People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Called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Gift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Community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Giving and receiving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Self Discipline</w:t>
                  </w:r>
                </w:p>
                <w:p w:rsidR="00EF6E5B" w:rsidRDefault="00EF6E5B" w:rsidP="00EF6E5B">
                  <w:pPr>
                    <w:shd w:val="clear" w:color="auto" w:fill="FABF8F" w:themeFill="accent6" w:themeFillTint="99"/>
                    <w:jc w:val="center"/>
                  </w:pP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New Life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Building Bridges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God’s People</w:t>
                  </w:r>
                </w:p>
              </w:txbxContent>
            </v:textbox>
          </v:shape>
        </w:pict>
      </w:r>
      <w:r w:rsidR="00297C8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515100" cy="8239125"/>
            <wp:effectExtent l="19050" t="0" r="0" b="0"/>
            <wp:docPr id="7" name="Picture 6" descr="year 5 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5 butterf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540" w:rsidRPr="000C5366" w:rsidSect="0061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51" w:rsidRDefault="00417A51" w:rsidP="00A471D2">
      <w:pPr>
        <w:spacing w:after="0" w:line="240" w:lineRule="auto"/>
      </w:pPr>
      <w:r>
        <w:separator/>
      </w:r>
    </w:p>
  </w:endnote>
  <w:endnote w:type="continuationSeparator" w:id="1">
    <w:p w:rsidR="00417A51" w:rsidRDefault="00417A51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51" w:rsidRDefault="00417A51" w:rsidP="00A471D2">
      <w:pPr>
        <w:spacing w:after="0" w:line="240" w:lineRule="auto"/>
      </w:pPr>
      <w:r>
        <w:separator/>
      </w:r>
    </w:p>
  </w:footnote>
  <w:footnote w:type="continuationSeparator" w:id="1">
    <w:p w:rsidR="00417A51" w:rsidRDefault="00417A51" w:rsidP="00A4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C2794"/>
    <w:rsid w:val="000C5366"/>
    <w:rsid w:val="00162B6A"/>
    <w:rsid w:val="00172D9B"/>
    <w:rsid w:val="001B4780"/>
    <w:rsid w:val="001F6517"/>
    <w:rsid w:val="00215782"/>
    <w:rsid w:val="00232CAD"/>
    <w:rsid w:val="00290EE0"/>
    <w:rsid w:val="00297C8E"/>
    <w:rsid w:val="002B5270"/>
    <w:rsid w:val="002C333E"/>
    <w:rsid w:val="002E0C0D"/>
    <w:rsid w:val="00357944"/>
    <w:rsid w:val="00417A51"/>
    <w:rsid w:val="00420A57"/>
    <w:rsid w:val="00445FF9"/>
    <w:rsid w:val="00481F23"/>
    <w:rsid w:val="004F5513"/>
    <w:rsid w:val="0050421A"/>
    <w:rsid w:val="00571089"/>
    <w:rsid w:val="00582A61"/>
    <w:rsid w:val="005B4D62"/>
    <w:rsid w:val="005D3671"/>
    <w:rsid w:val="005F6CFD"/>
    <w:rsid w:val="00610A7F"/>
    <w:rsid w:val="007534B4"/>
    <w:rsid w:val="007B649E"/>
    <w:rsid w:val="007E1906"/>
    <w:rsid w:val="00866460"/>
    <w:rsid w:val="00946C60"/>
    <w:rsid w:val="00A471D2"/>
    <w:rsid w:val="00AC605C"/>
    <w:rsid w:val="00B53F3F"/>
    <w:rsid w:val="00C60E9A"/>
    <w:rsid w:val="00C66728"/>
    <w:rsid w:val="00CB10ED"/>
    <w:rsid w:val="00DD330D"/>
    <w:rsid w:val="00DE3540"/>
    <w:rsid w:val="00E60F02"/>
    <w:rsid w:val="00E6132E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5T22:47:00Z</dcterms:created>
  <dcterms:modified xsi:type="dcterms:W3CDTF">2014-07-15T22:47:00Z</dcterms:modified>
</cp:coreProperties>
</file>